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28E0" w14:textId="5976DA9A" w:rsidR="00643341" w:rsidRPr="00BE704C" w:rsidRDefault="00A7460E" w:rsidP="00BE70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6640294D" wp14:editId="6640294E">
            <wp:extent cx="419100" cy="400050"/>
            <wp:effectExtent l="0" t="0" r="0" b="0"/>
            <wp:docPr id="2" name="Picture 2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43341" w:rsidRPr="00A7460E">
        <w:rPr>
          <w:rFonts w:ascii="Arial" w:hAnsi="Arial" w:cs="Arial"/>
          <w:b/>
          <w:sz w:val="28"/>
          <w:szCs w:val="28"/>
        </w:rPr>
        <w:t>YORKSHIRE VETERAN LADIES’ GOLF ASSOCIATION</w:t>
      </w:r>
      <w:r w:rsidR="00F612F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6640294F" wp14:editId="66402950">
            <wp:extent cx="409575" cy="400050"/>
            <wp:effectExtent l="0" t="0" r="9525" b="0"/>
            <wp:docPr id="1" name="Picture 1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28E1" w14:textId="34396DC2" w:rsid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y from: _______________________________ GC</w:t>
      </w:r>
    </w:p>
    <w:p w14:paraId="664028E2" w14:textId="77777777" w:rsidR="0021279A" w:rsidRP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VLGA Club Rep’s Name &amp; Telephone No: ____________________________________________</w:t>
      </w:r>
    </w:p>
    <w:p w14:paraId="664028E3" w14:textId="2ADD869B" w:rsidR="00643341" w:rsidRPr="00033AC1" w:rsidRDefault="00EC6B22" w:rsidP="00643341">
      <w:pPr>
        <w:jc w:val="center"/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>AM-AM</w:t>
      </w:r>
      <w:r w:rsidR="00033AC1" w:rsidRPr="00033AC1">
        <w:rPr>
          <w:rFonts w:ascii="Arial Black" w:hAnsi="Arial Black" w:cs="Arial"/>
          <w:b/>
          <w:sz w:val="40"/>
          <w:szCs w:val="40"/>
        </w:rPr>
        <w:t xml:space="preserve"> STABLEFORD</w:t>
      </w:r>
      <w:r w:rsidR="009609B1" w:rsidRPr="00033AC1">
        <w:rPr>
          <w:rFonts w:ascii="Arial Black" w:hAnsi="Arial Black" w:cs="Arial"/>
          <w:b/>
          <w:sz w:val="40"/>
          <w:szCs w:val="40"/>
        </w:rPr>
        <w:t>S</w:t>
      </w:r>
    </w:p>
    <w:p w14:paraId="486AE5EB" w14:textId="6CBDAE1E" w:rsidR="00517A02" w:rsidRDefault="00717619" w:rsidP="009962BE">
      <w:pPr>
        <w:jc w:val="center"/>
        <w:rPr>
          <w:rFonts w:ascii="Arial" w:hAnsi="Arial" w:cs="Arial"/>
          <w:b/>
          <w:sz w:val="20"/>
          <w:szCs w:val="20"/>
        </w:rPr>
      </w:pPr>
      <w:r w:rsidRPr="00035E17">
        <w:rPr>
          <w:rFonts w:ascii="Arial" w:hAnsi="Arial" w:cs="Arial"/>
          <w:b/>
          <w:sz w:val="20"/>
          <w:szCs w:val="20"/>
        </w:rPr>
        <w:t xml:space="preserve"> </w:t>
      </w:r>
      <w:r w:rsidR="008B6680">
        <w:rPr>
          <w:rFonts w:ascii="Arial" w:hAnsi="Arial" w:cs="Arial"/>
          <w:b/>
          <w:sz w:val="20"/>
          <w:szCs w:val="20"/>
        </w:rPr>
        <w:t>H</w:t>
      </w:r>
      <w:r w:rsidRPr="00035E17">
        <w:rPr>
          <w:rFonts w:ascii="Arial" w:hAnsi="Arial" w:cs="Arial"/>
          <w:b/>
          <w:sz w:val="20"/>
          <w:szCs w:val="20"/>
        </w:rPr>
        <w:t>andicap</w:t>
      </w:r>
      <w:r w:rsidR="008B6680">
        <w:rPr>
          <w:rFonts w:ascii="Arial" w:hAnsi="Arial" w:cs="Arial"/>
          <w:b/>
          <w:sz w:val="20"/>
          <w:szCs w:val="20"/>
        </w:rPr>
        <w:t xml:space="preserve"> Index up to 4</w:t>
      </w:r>
      <w:r w:rsidR="00D850E8">
        <w:rPr>
          <w:rFonts w:ascii="Arial" w:hAnsi="Arial" w:cs="Arial"/>
          <w:b/>
          <w:sz w:val="20"/>
          <w:szCs w:val="20"/>
        </w:rPr>
        <w:t>0</w:t>
      </w:r>
      <w:r w:rsidR="00473C82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 xml:space="preserve"> at time of entry.  </w:t>
      </w:r>
      <w:r w:rsidR="00814162" w:rsidRPr="00717619">
        <w:rPr>
          <w:rFonts w:ascii="Arial" w:hAnsi="Arial" w:cs="Arial"/>
          <w:b/>
          <w:i/>
          <w:sz w:val="20"/>
          <w:szCs w:val="20"/>
          <w:u w:val="single"/>
        </w:rPr>
        <w:t xml:space="preserve">Combined </w:t>
      </w:r>
      <w:r w:rsidRPr="00717619">
        <w:rPr>
          <w:rFonts w:ascii="Arial" w:hAnsi="Arial" w:cs="Arial"/>
          <w:b/>
          <w:i/>
          <w:sz w:val="20"/>
          <w:szCs w:val="20"/>
          <w:u w:val="single"/>
        </w:rPr>
        <w:t>maximum</w:t>
      </w:r>
      <w:r w:rsidR="00814162" w:rsidRPr="00717619">
        <w:rPr>
          <w:rFonts w:ascii="Arial" w:hAnsi="Arial" w:cs="Arial"/>
          <w:b/>
          <w:i/>
          <w:sz w:val="20"/>
          <w:szCs w:val="20"/>
          <w:u w:val="single"/>
        </w:rPr>
        <w:t xml:space="preserve"> Handicaps limited </w:t>
      </w:r>
      <w:r w:rsidR="00814162" w:rsidRPr="00D850E8">
        <w:rPr>
          <w:rFonts w:ascii="Arial" w:hAnsi="Arial" w:cs="Arial"/>
          <w:b/>
          <w:i/>
          <w:sz w:val="20"/>
          <w:szCs w:val="20"/>
          <w:u w:val="single"/>
        </w:rPr>
        <w:t>to 1</w:t>
      </w:r>
      <w:r w:rsidR="00D850E8" w:rsidRPr="00D850E8">
        <w:rPr>
          <w:rFonts w:ascii="Arial" w:hAnsi="Arial" w:cs="Arial"/>
          <w:b/>
          <w:i/>
          <w:sz w:val="20"/>
          <w:szCs w:val="20"/>
          <w:u w:val="single"/>
        </w:rPr>
        <w:t>40</w:t>
      </w:r>
      <w:r w:rsidR="00473C82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8B6680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814162">
        <w:rPr>
          <w:rFonts w:ascii="Arial" w:hAnsi="Arial" w:cs="Arial"/>
          <w:b/>
          <w:sz w:val="20"/>
          <w:szCs w:val="20"/>
        </w:rPr>
        <w:t xml:space="preserve"> </w:t>
      </w:r>
    </w:p>
    <w:p w14:paraId="7C87C475" w14:textId="11F03D43" w:rsidR="009962BE" w:rsidRPr="009962BE" w:rsidRDefault="009962BE" w:rsidP="009962BE">
      <w:pPr>
        <w:jc w:val="center"/>
        <w:rPr>
          <w:rFonts w:ascii="Arial" w:hAnsi="Arial" w:cs="Arial"/>
          <w:b/>
          <w:sz w:val="20"/>
          <w:szCs w:val="20"/>
        </w:rPr>
      </w:pPr>
      <w:r w:rsidRPr="00E75302">
        <w:rPr>
          <w:rFonts w:cstheme="minorHAnsi"/>
          <w:b/>
          <w:color w:val="FF0000"/>
          <w:sz w:val="28"/>
          <w:szCs w:val="28"/>
        </w:rPr>
        <w:t xml:space="preserve">Handicap </w:t>
      </w:r>
      <w:r w:rsidR="00987AA0">
        <w:rPr>
          <w:rFonts w:cstheme="minorHAnsi"/>
          <w:b/>
          <w:color w:val="FF0000"/>
          <w:sz w:val="28"/>
          <w:szCs w:val="28"/>
        </w:rPr>
        <w:t>A</w:t>
      </w:r>
      <w:r w:rsidR="00987AA0" w:rsidRPr="00E75302">
        <w:rPr>
          <w:rFonts w:cstheme="minorHAnsi"/>
          <w:b/>
          <w:color w:val="FF0000"/>
          <w:sz w:val="28"/>
          <w:szCs w:val="28"/>
        </w:rPr>
        <w:t xml:space="preserve">llowances </w:t>
      </w:r>
      <w:r w:rsidRPr="00E75302">
        <w:rPr>
          <w:rFonts w:cstheme="minorHAnsi"/>
          <w:b/>
          <w:color w:val="FF0000"/>
          <w:sz w:val="28"/>
          <w:szCs w:val="28"/>
        </w:rPr>
        <w:t xml:space="preserve">for this competition will be in accordance with the England Golf Mandatory Allowance Table </w:t>
      </w:r>
    </w:p>
    <w:tbl>
      <w:tblPr>
        <w:tblStyle w:val="TableGrid"/>
        <w:tblpPr w:leftFromText="180" w:rightFromText="180" w:vertAnchor="text" w:horzAnchor="margin" w:tblpX="-431" w:tblpY="577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1253"/>
        <w:gridCol w:w="283"/>
        <w:gridCol w:w="3709"/>
        <w:gridCol w:w="1134"/>
      </w:tblGrid>
      <w:tr w:rsidR="00F62D02" w14:paraId="3227192E" w14:textId="77777777" w:rsidTr="00434D48"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12C70CF2" w14:textId="6E6E066B" w:rsidR="00F62D02" w:rsidRPr="00A32EF8" w:rsidRDefault="00D84443" w:rsidP="00434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NSEA</w:t>
            </w:r>
            <w:r w:rsidR="00F62D02" w:rsidRPr="00A32EF8">
              <w:rPr>
                <w:rFonts w:ascii="Arial" w:hAnsi="Arial" w:cs="Arial"/>
                <w:b/>
                <w:sz w:val="24"/>
                <w:szCs w:val="24"/>
              </w:rPr>
              <w:t xml:space="preserve"> GC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61EC" w14:textId="77777777" w:rsidR="00F62D02" w:rsidRPr="00A32EF8" w:rsidRDefault="00F62D02" w:rsidP="00434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left w:val="single" w:sz="4" w:space="0" w:color="auto"/>
            </w:tcBorders>
          </w:tcPr>
          <w:p w14:paraId="68E19BE9" w14:textId="0DF9337B" w:rsidR="00F62D02" w:rsidRPr="00A32EF8" w:rsidRDefault="00D84443" w:rsidP="00434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TERTON PARK</w:t>
            </w:r>
            <w:r w:rsidR="00F62D02" w:rsidRPr="00A32EF8">
              <w:rPr>
                <w:rFonts w:ascii="Arial" w:hAnsi="Arial" w:cs="Arial"/>
                <w:b/>
                <w:sz w:val="24"/>
                <w:szCs w:val="24"/>
              </w:rPr>
              <w:t xml:space="preserve"> GC</w:t>
            </w:r>
          </w:p>
        </w:tc>
      </w:tr>
      <w:tr w:rsidR="00F62D02" w14:paraId="10520AFB" w14:textId="77777777" w:rsidTr="00434D48"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20FDC3E4" w14:textId="1525D6EA" w:rsidR="00F62D02" w:rsidRPr="00A32EF8" w:rsidRDefault="00F62D02" w:rsidP="00434D48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32EF8">
              <w:rPr>
                <w:rFonts w:ascii="Arial" w:hAnsi="Arial" w:cs="Arial"/>
                <w:b/>
                <w:sz w:val="24"/>
                <w:szCs w:val="24"/>
              </w:rPr>
              <w:t>Monday 1</w:t>
            </w:r>
            <w:r w:rsidR="00D8444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32EF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th </w:t>
            </w:r>
            <w:r w:rsidRPr="00A32EF8">
              <w:rPr>
                <w:rFonts w:ascii="Arial" w:hAnsi="Arial" w:cs="Arial"/>
                <w:b/>
                <w:sz w:val="24"/>
                <w:szCs w:val="24"/>
              </w:rPr>
              <w:t>May 202</w:t>
            </w:r>
            <w:r w:rsidR="00D844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0D4EC" w14:textId="77777777" w:rsidR="00F62D02" w:rsidRPr="00A32EF8" w:rsidRDefault="00F62D02" w:rsidP="00434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left w:val="single" w:sz="4" w:space="0" w:color="auto"/>
            </w:tcBorders>
          </w:tcPr>
          <w:p w14:paraId="32054C6F" w14:textId="2A7E0614" w:rsidR="00F62D02" w:rsidRPr="00A32EF8" w:rsidRDefault="00F62D02" w:rsidP="00434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EF8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DE4667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DE466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th </w:t>
            </w:r>
            <w:r w:rsidR="00DE4667">
              <w:rPr>
                <w:rFonts w:ascii="Arial" w:hAnsi="Arial" w:cs="Arial"/>
                <w:b/>
                <w:sz w:val="24"/>
                <w:szCs w:val="24"/>
              </w:rPr>
              <w:t>September</w:t>
            </w:r>
            <w:r w:rsidRPr="00A32EF8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E466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62D02" w14:paraId="76BEDE0A" w14:textId="77777777" w:rsidTr="00434D48"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367BEBB1" w14:textId="77777777" w:rsidR="00F62D02" w:rsidRPr="00A32EF8" w:rsidRDefault="00F62D02" w:rsidP="00434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EF8">
              <w:rPr>
                <w:rFonts w:ascii="Arial" w:hAnsi="Arial" w:cs="Arial"/>
                <w:b/>
                <w:sz w:val="24"/>
                <w:szCs w:val="24"/>
              </w:rPr>
              <w:t>AM-AM STABLEFORD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BB18" w14:textId="77777777" w:rsidR="00F62D02" w:rsidRPr="00A32EF8" w:rsidRDefault="00F62D02" w:rsidP="00434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left w:val="single" w:sz="4" w:space="0" w:color="auto"/>
            </w:tcBorders>
          </w:tcPr>
          <w:p w14:paraId="68CF60BB" w14:textId="77777777" w:rsidR="00F62D02" w:rsidRPr="00A32EF8" w:rsidRDefault="00F62D02" w:rsidP="00434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EF8">
              <w:rPr>
                <w:rFonts w:ascii="Arial" w:hAnsi="Arial" w:cs="Arial"/>
                <w:b/>
                <w:sz w:val="24"/>
                <w:szCs w:val="24"/>
              </w:rPr>
              <w:t>AM-AM STABLEFORD</w:t>
            </w:r>
          </w:p>
        </w:tc>
      </w:tr>
      <w:tr w:rsidR="00F62D02" w14:paraId="74238FB8" w14:textId="77777777" w:rsidTr="008B6680">
        <w:trPr>
          <w:trHeight w:val="418"/>
        </w:trPr>
        <w:tc>
          <w:tcPr>
            <w:tcW w:w="3681" w:type="dxa"/>
          </w:tcPr>
          <w:p w14:paraId="13592C5B" w14:textId="731B1B1E" w:rsidR="00F62D02" w:rsidRPr="00A32EF8" w:rsidRDefault="00434D48" w:rsidP="008B66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EF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8B668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5F076950" w14:textId="25441B3C" w:rsidR="00F62D02" w:rsidRPr="008B6680" w:rsidRDefault="00434D48" w:rsidP="008B6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680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8B6680" w:rsidRPr="008B6680">
              <w:rPr>
                <w:rFonts w:ascii="Arial" w:hAnsi="Arial" w:cs="Arial"/>
                <w:b/>
                <w:sz w:val="18"/>
                <w:szCs w:val="18"/>
              </w:rPr>
              <w:t>andic</w:t>
            </w:r>
            <w:r w:rsidR="008B668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8B6680" w:rsidRPr="008B6680">
              <w:rPr>
                <w:rFonts w:ascii="Arial" w:hAnsi="Arial" w:cs="Arial"/>
                <w:b/>
                <w:sz w:val="18"/>
                <w:szCs w:val="18"/>
              </w:rPr>
              <w:t>p Index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FFC21" w14:textId="77777777" w:rsidR="00F62D02" w:rsidRPr="00A32EF8" w:rsidRDefault="00F62D02" w:rsidP="00434D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0F583E35" w14:textId="71EC4FD2" w:rsidR="00F62D02" w:rsidRPr="00A32EF8" w:rsidRDefault="00434D48" w:rsidP="008B66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EF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8B668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14:paraId="47571DEB" w14:textId="6C200650" w:rsidR="00F62D02" w:rsidRPr="008B6680" w:rsidRDefault="00434D48" w:rsidP="008B6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680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8B6680" w:rsidRPr="008B6680">
              <w:rPr>
                <w:rFonts w:ascii="Arial" w:hAnsi="Arial" w:cs="Arial"/>
                <w:b/>
                <w:sz w:val="18"/>
                <w:szCs w:val="18"/>
              </w:rPr>
              <w:t>andicap Index</w:t>
            </w:r>
          </w:p>
        </w:tc>
      </w:tr>
      <w:tr w:rsidR="00F62D02" w14:paraId="548F90A2" w14:textId="77777777" w:rsidTr="008B6680">
        <w:tc>
          <w:tcPr>
            <w:tcW w:w="3681" w:type="dxa"/>
          </w:tcPr>
          <w:p w14:paraId="134D6D66" w14:textId="5D083743" w:rsidR="00F62D02" w:rsidRPr="00035E17" w:rsidRDefault="00035E17" w:rsidP="00434D48">
            <w:pPr>
              <w:rPr>
                <w:rFonts w:ascii="Arial" w:hAnsi="Arial" w:cs="Arial"/>
                <w:b/>
              </w:rPr>
            </w:pPr>
            <w:r w:rsidRPr="00035E17">
              <w:rPr>
                <w:rFonts w:ascii="Arial" w:hAnsi="Arial" w:cs="Arial"/>
                <w:b/>
              </w:rPr>
              <w:t xml:space="preserve">Team </w:t>
            </w:r>
            <w:r w:rsidR="00590D36" w:rsidRPr="00035E17">
              <w:rPr>
                <w:rFonts w:ascii="Arial" w:hAnsi="Arial" w:cs="Arial"/>
                <w:b/>
              </w:rPr>
              <w:t>1</w:t>
            </w:r>
            <w:r w:rsidRPr="00035E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C6A96BB" w14:textId="1B24A3FE" w:rsidR="00F62D02" w:rsidRPr="00035E17" w:rsidRDefault="00F62D02" w:rsidP="00434D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55202" w14:textId="77777777" w:rsidR="00F62D02" w:rsidRPr="00035E17" w:rsidRDefault="00F62D02" w:rsidP="00434D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72C7FAE7" w14:textId="05E7D748" w:rsidR="00F62D02" w:rsidRPr="00035E17" w:rsidRDefault="00035E17" w:rsidP="00434D48">
            <w:pPr>
              <w:rPr>
                <w:rFonts w:ascii="Arial" w:hAnsi="Arial" w:cs="Arial"/>
                <w:b/>
              </w:rPr>
            </w:pPr>
            <w:r w:rsidRPr="00035E17">
              <w:rPr>
                <w:rFonts w:ascii="Arial" w:hAnsi="Arial" w:cs="Arial"/>
                <w:b/>
              </w:rPr>
              <w:t xml:space="preserve">Team </w:t>
            </w:r>
            <w:r w:rsidR="00590D36" w:rsidRPr="00035E1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</w:tcPr>
          <w:p w14:paraId="7CF16A7F" w14:textId="316701F6" w:rsidR="00F62D02" w:rsidRPr="00A32EF8" w:rsidRDefault="00F62D02" w:rsidP="00434D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2D02" w14:paraId="6CA68A9F" w14:textId="77777777" w:rsidTr="008B6680">
        <w:tc>
          <w:tcPr>
            <w:tcW w:w="3681" w:type="dxa"/>
          </w:tcPr>
          <w:p w14:paraId="22AC727E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4CB104DE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A239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38A03BED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7B70E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35010C9A" w14:textId="77777777" w:rsidTr="008B6680">
        <w:tc>
          <w:tcPr>
            <w:tcW w:w="3681" w:type="dxa"/>
          </w:tcPr>
          <w:p w14:paraId="4C20DD63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23DA00E6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13A8A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160FA8CF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BDD98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493F1AEA" w14:textId="77777777" w:rsidTr="008B6680">
        <w:tc>
          <w:tcPr>
            <w:tcW w:w="3681" w:type="dxa"/>
          </w:tcPr>
          <w:p w14:paraId="044D3781" w14:textId="77777777" w:rsidR="00F62D02" w:rsidRPr="00035E17" w:rsidRDefault="00F62D02" w:rsidP="00590D36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21571540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F35F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6543430D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024C2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671756FC" w14:textId="77777777" w:rsidTr="008B6680">
        <w:tc>
          <w:tcPr>
            <w:tcW w:w="3681" w:type="dxa"/>
          </w:tcPr>
          <w:p w14:paraId="14F86731" w14:textId="01050E73" w:rsidR="00F62D02" w:rsidRPr="00035E17" w:rsidRDefault="00035E17" w:rsidP="00590D36">
            <w:pPr>
              <w:rPr>
                <w:rFonts w:ascii="Arial" w:hAnsi="Arial" w:cs="Arial"/>
                <w:b/>
              </w:rPr>
            </w:pPr>
            <w:r w:rsidRPr="00035E17">
              <w:rPr>
                <w:rFonts w:ascii="Arial" w:hAnsi="Arial" w:cs="Arial"/>
                <w:b/>
              </w:rPr>
              <w:t xml:space="preserve">Team </w:t>
            </w:r>
            <w:r w:rsidR="00590D36" w:rsidRPr="00035E17">
              <w:rPr>
                <w:rFonts w:ascii="Arial" w:hAnsi="Arial" w:cs="Arial"/>
                <w:b/>
              </w:rPr>
              <w:t>2</w:t>
            </w:r>
            <w:r w:rsidRPr="00035E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89B70A9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DBD2B" w14:textId="77777777" w:rsidR="00F62D02" w:rsidRPr="00035E17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418ECFD2" w14:textId="30EEE8B8" w:rsidR="00F62D02" w:rsidRPr="00035E17" w:rsidRDefault="00035E17" w:rsidP="00590D36">
            <w:pPr>
              <w:rPr>
                <w:rFonts w:ascii="Arial" w:hAnsi="Arial" w:cs="Arial"/>
                <w:b/>
              </w:rPr>
            </w:pPr>
            <w:r w:rsidRPr="00035E17">
              <w:rPr>
                <w:rFonts w:ascii="Arial" w:hAnsi="Arial" w:cs="Arial"/>
                <w:b/>
              </w:rPr>
              <w:t xml:space="preserve">Team </w:t>
            </w:r>
            <w:r w:rsidR="00590D36" w:rsidRPr="00035E1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</w:tcPr>
          <w:p w14:paraId="1EC783C8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04C91F80" w14:textId="77777777" w:rsidTr="008B6680">
        <w:tc>
          <w:tcPr>
            <w:tcW w:w="3681" w:type="dxa"/>
          </w:tcPr>
          <w:p w14:paraId="0570FEC2" w14:textId="77777777" w:rsidR="00F62D02" w:rsidRPr="00867035" w:rsidRDefault="00F62D02" w:rsidP="00590D36">
            <w:pPr>
              <w:rPr>
                <w:rFonts w:ascii="Arial Black" w:hAnsi="Arial Black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5AE9F998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920FF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2813BC3E" w14:textId="77777777" w:rsidR="00F62D02" w:rsidRPr="00867035" w:rsidRDefault="00F62D02" w:rsidP="00590D36">
            <w:pPr>
              <w:rPr>
                <w:rFonts w:ascii="Arial Black" w:hAnsi="Arial Black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82955B1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50B69F7C" w14:textId="77777777" w:rsidTr="008B6680">
        <w:tc>
          <w:tcPr>
            <w:tcW w:w="3681" w:type="dxa"/>
          </w:tcPr>
          <w:p w14:paraId="32CA2DD2" w14:textId="77777777" w:rsidR="00F62D02" w:rsidRPr="00867035" w:rsidRDefault="00F62D02" w:rsidP="00590D36">
            <w:pPr>
              <w:rPr>
                <w:rFonts w:ascii="Arial Black" w:hAnsi="Arial Black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14C8D3C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2F643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783E3C68" w14:textId="77777777" w:rsidR="00F62D02" w:rsidRPr="00867035" w:rsidRDefault="00F62D02" w:rsidP="00590D36">
            <w:pPr>
              <w:rPr>
                <w:rFonts w:ascii="Arial Black" w:hAnsi="Arial Black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6A05A58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2CB7A8DC" w14:textId="77777777" w:rsidTr="008B6680">
        <w:tc>
          <w:tcPr>
            <w:tcW w:w="3681" w:type="dxa"/>
          </w:tcPr>
          <w:p w14:paraId="091136C3" w14:textId="77777777" w:rsidR="00F62D02" w:rsidRPr="00867035" w:rsidRDefault="00F62D02" w:rsidP="00590D36">
            <w:pPr>
              <w:rPr>
                <w:rFonts w:ascii="Arial Black" w:hAnsi="Arial Black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746E7ABA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731FF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0AF5EA5E" w14:textId="77777777" w:rsidR="00F62D02" w:rsidRPr="00867035" w:rsidRDefault="00F62D02" w:rsidP="00590D36">
            <w:pPr>
              <w:rPr>
                <w:rFonts w:ascii="Arial Black" w:hAnsi="Arial Black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72CCCC0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695E6360" w14:textId="77777777" w:rsidTr="008B6680">
        <w:tc>
          <w:tcPr>
            <w:tcW w:w="3681" w:type="dxa"/>
          </w:tcPr>
          <w:p w14:paraId="1CD5C1DC" w14:textId="57533395" w:rsidR="00F62D02" w:rsidRPr="00035E17" w:rsidRDefault="00035E17" w:rsidP="00590D36">
            <w:pPr>
              <w:rPr>
                <w:rFonts w:ascii="Arial" w:hAnsi="Arial" w:cs="Arial"/>
                <w:b/>
                <w:highlight w:val="yellow"/>
              </w:rPr>
            </w:pPr>
            <w:r w:rsidRPr="008B6680">
              <w:rPr>
                <w:rFonts w:ascii="Arial" w:hAnsi="Arial" w:cs="Arial"/>
                <w:b/>
              </w:rPr>
              <w:t xml:space="preserve">Team </w:t>
            </w:r>
            <w:r w:rsidR="00590D36" w:rsidRPr="008B6680">
              <w:rPr>
                <w:rFonts w:ascii="Arial" w:hAnsi="Arial" w:cs="Arial"/>
                <w:b/>
              </w:rPr>
              <w:t>3</w:t>
            </w:r>
            <w:r w:rsidRPr="008B668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4F7AE8C4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08ADC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7C1BE3B9" w14:textId="3BB98AB5" w:rsidR="00F62D02" w:rsidRPr="00035E17" w:rsidRDefault="00035E17" w:rsidP="00590D36">
            <w:pPr>
              <w:rPr>
                <w:rFonts w:ascii="Arial" w:hAnsi="Arial" w:cs="Arial"/>
                <w:b/>
                <w:highlight w:val="yellow"/>
              </w:rPr>
            </w:pPr>
            <w:r w:rsidRPr="008B6680">
              <w:rPr>
                <w:rFonts w:ascii="Arial" w:hAnsi="Arial" w:cs="Arial"/>
                <w:b/>
              </w:rPr>
              <w:t xml:space="preserve">Team </w:t>
            </w:r>
            <w:r w:rsidR="00590D36" w:rsidRPr="008B668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</w:tcPr>
          <w:p w14:paraId="54FC2D30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0F716133" w14:textId="77777777" w:rsidTr="008B6680">
        <w:tc>
          <w:tcPr>
            <w:tcW w:w="3681" w:type="dxa"/>
          </w:tcPr>
          <w:p w14:paraId="65174B04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49A5BCEF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DE68D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2592A53D" w14:textId="77777777" w:rsidR="00F62D02" w:rsidRPr="00867035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5D9CBF0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5CE9A864" w14:textId="77777777" w:rsidTr="008B6680">
        <w:tc>
          <w:tcPr>
            <w:tcW w:w="3681" w:type="dxa"/>
          </w:tcPr>
          <w:p w14:paraId="0BAA9F0C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2BA447B5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B502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6AAFE7CA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5C16F5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4B8D7002" w14:textId="77777777" w:rsidTr="008B6680">
        <w:tc>
          <w:tcPr>
            <w:tcW w:w="3681" w:type="dxa"/>
          </w:tcPr>
          <w:p w14:paraId="0AEDFA0B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669E392F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49AF6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</w:tcPr>
          <w:p w14:paraId="4EB9B5DE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2F212" w14:textId="77777777" w:rsidR="00F62D02" w:rsidRPr="00A32EF8" w:rsidRDefault="00F62D02" w:rsidP="00434D4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F62D02" w14:paraId="206DB581" w14:textId="77777777" w:rsidTr="00434D48">
        <w:trPr>
          <w:trHeight w:val="574"/>
        </w:trPr>
        <w:tc>
          <w:tcPr>
            <w:tcW w:w="10060" w:type="dxa"/>
            <w:gridSpan w:val="5"/>
          </w:tcPr>
          <w:p w14:paraId="0C0EE3E8" w14:textId="77777777" w:rsidR="00F62D02" w:rsidRPr="00CE7938" w:rsidRDefault="00F62D02" w:rsidP="00434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lease enter team names in order of priority in case a ballot is necessary</w:t>
            </w:r>
            <w:r w:rsidRPr="00CE793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E79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49F354" w14:textId="77777777" w:rsidR="00F62D02" w:rsidRDefault="00F62D02" w:rsidP="00434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938">
              <w:rPr>
                <w:rFonts w:ascii="Arial" w:hAnsi="Arial" w:cs="Arial"/>
                <w:sz w:val="16"/>
                <w:szCs w:val="16"/>
              </w:rPr>
              <w:t>In the event of an individual player or team withdrawing after the draw for the competition has been published, the individual player/team/Club will be responsible for providing a substitute. The YVLGA Competition Secretary should be informed of any player changes ASAP. Entrance fees will not be returned.</w:t>
            </w:r>
          </w:p>
          <w:p w14:paraId="1AAB7887" w14:textId="77777777" w:rsidR="00F62D02" w:rsidRPr="008676A9" w:rsidRDefault="00F62D02" w:rsidP="008B6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6A9">
              <w:rPr>
                <w:rFonts w:ascii="Arial" w:hAnsi="Arial" w:cs="Arial"/>
                <w:sz w:val="16"/>
                <w:szCs w:val="16"/>
              </w:rPr>
              <w:t>BUGGY USERS: Please see ‘Use of Buggies’ page on website for current policy.</w:t>
            </w:r>
          </w:p>
          <w:p w14:paraId="3F3B91C2" w14:textId="77777777" w:rsidR="00F62D02" w:rsidRPr="008676A9" w:rsidRDefault="00F62D02" w:rsidP="00434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6A9">
              <w:rPr>
                <w:rFonts w:ascii="Arial" w:hAnsi="Arial" w:cs="Arial"/>
                <w:sz w:val="16"/>
                <w:szCs w:val="16"/>
              </w:rPr>
              <w:t>INSURANCE: Please see ‘Competition Dates’ page on website for information on Public Liability &amp; Personal Liability Insurance.</w:t>
            </w:r>
          </w:p>
          <w:p w14:paraId="015E67E7" w14:textId="77777777" w:rsidR="00F62D02" w:rsidRDefault="00F62D02" w:rsidP="008B6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16D5">
              <w:rPr>
                <w:rFonts w:ascii="Arial" w:hAnsi="Arial" w:cs="Arial"/>
                <w:b/>
                <w:i/>
                <w:sz w:val="16"/>
                <w:szCs w:val="16"/>
              </w:rPr>
              <w:t>Please put an asterisk by your entry if alternativ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/additional</w:t>
            </w:r>
            <w:r w:rsidRPr="00D916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ate/venue is acceptable</w:t>
            </w:r>
            <w:r w:rsidRPr="00476E8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DC4C2B1" w14:textId="77777777" w:rsidR="00F62D02" w:rsidRPr="00476E8B" w:rsidRDefault="00F62D02" w:rsidP="00434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4028E5" w14:textId="11BF2A4C" w:rsidR="0032789F" w:rsidRPr="00033AC1" w:rsidRDefault="0032789F" w:rsidP="008B6680">
      <w:pPr>
        <w:jc w:val="center"/>
        <w:rPr>
          <w:rFonts w:ascii="Arial" w:hAnsi="Arial" w:cs="Arial"/>
          <w:b/>
          <w:sz w:val="20"/>
          <w:szCs w:val="20"/>
        </w:rPr>
      </w:pPr>
      <w:r w:rsidRPr="00033AC1">
        <w:rPr>
          <w:rFonts w:ascii="Arial" w:hAnsi="Arial" w:cs="Arial"/>
          <w:b/>
          <w:sz w:val="20"/>
          <w:szCs w:val="20"/>
        </w:rPr>
        <w:t>PLA</w:t>
      </w:r>
      <w:r w:rsidR="00F501C1">
        <w:rPr>
          <w:rFonts w:ascii="Arial" w:hAnsi="Arial" w:cs="Arial"/>
          <w:b/>
          <w:sz w:val="20"/>
          <w:szCs w:val="20"/>
        </w:rPr>
        <w:t>Y</w:t>
      </w:r>
      <w:r w:rsidRPr="00033AC1">
        <w:rPr>
          <w:rFonts w:ascii="Arial" w:hAnsi="Arial" w:cs="Arial"/>
          <w:b/>
          <w:sz w:val="20"/>
          <w:szCs w:val="20"/>
        </w:rPr>
        <w:t xml:space="preserve">ERS MAY ENTER ONE </w:t>
      </w:r>
      <w:r w:rsidR="00814162">
        <w:rPr>
          <w:rFonts w:ascii="Arial" w:hAnsi="Arial" w:cs="Arial"/>
          <w:b/>
          <w:sz w:val="20"/>
          <w:szCs w:val="20"/>
        </w:rPr>
        <w:t>AM-AM</w:t>
      </w:r>
      <w:r w:rsidR="00033AC1" w:rsidRPr="00033AC1">
        <w:rPr>
          <w:rFonts w:ascii="Arial" w:hAnsi="Arial" w:cs="Arial"/>
          <w:b/>
          <w:sz w:val="20"/>
          <w:szCs w:val="20"/>
        </w:rPr>
        <w:t xml:space="preserve"> </w:t>
      </w:r>
      <w:r w:rsidRPr="00033AC1">
        <w:rPr>
          <w:rFonts w:ascii="Arial" w:hAnsi="Arial" w:cs="Arial"/>
          <w:b/>
          <w:sz w:val="20"/>
          <w:szCs w:val="20"/>
        </w:rPr>
        <w:t>COMPETITION ONLY</w:t>
      </w:r>
      <w:r w:rsidR="00BE10A9" w:rsidRPr="00033AC1">
        <w:rPr>
          <w:rFonts w:ascii="Arial" w:hAnsi="Arial" w:cs="Arial"/>
          <w:b/>
          <w:sz w:val="20"/>
          <w:szCs w:val="20"/>
        </w:rPr>
        <w:t xml:space="preserve">. </w:t>
      </w:r>
      <w:r w:rsidR="00A32EF8">
        <w:rPr>
          <w:rFonts w:ascii="Arial" w:hAnsi="Arial" w:cs="Arial"/>
          <w:b/>
          <w:sz w:val="20"/>
          <w:szCs w:val="20"/>
        </w:rPr>
        <w:t>PLEASE PRINT NAMES &amp;</w:t>
      </w:r>
      <w:r w:rsidR="00BE10A9" w:rsidRPr="00033AC1">
        <w:rPr>
          <w:rFonts w:ascii="Arial" w:hAnsi="Arial" w:cs="Arial"/>
          <w:b/>
          <w:sz w:val="20"/>
          <w:szCs w:val="20"/>
        </w:rPr>
        <w:t xml:space="preserve"> ENTER IN </w:t>
      </w:r>
      <w:r w:rsidR="00814162">
        <w:rPr>
          <w:rFonts w:ascii="Arial" w:hAnsi="Arial" w:cs="Arial"/>
          <w:b/>
          <w:sz w:val="20"/>
          <w:szCs w:val="20"/>
        </w:rPr>
        <w:t>TEAMS OF 4</w:t>
      </w:r>
      <w:r w:rsidR="00BE10A9" w:rsidRPr="00033AC1">
        <w:rPr>
          <w:rFonts w:ascii="Arial" w:hAnsi="Arial" w:cs="Arial"/>
          <w:b/>
          <w:sz w:val="20"/>
          <w:szCs w:val="20"/>
        </w:rPr>
        <w:t xml:space="preserve"> ONLY.</w:t>
      </w:r>
    </w:p>
    <w:p w14:paraId="66402947" w14:textId="3FBBEFCD" w:rsidR="00311831" w:rsidRPr="006B65BF" w:rsidRDefault="004C5789" w:rsidP="00311831">
      <w:pPr>
        <w:jc w:val="center"/>
        <w:rPr>
          <w:rFonts w:ascii="Arial" w:hAnsi="Arial" w:cs="Arial"/>
          <w:b/>
          <w:sz w:val="24"/>
          <w:szCs w:val="24"/>
        </w:rPr>
      </w:pPr>
      <w:r w:rsidRPr="006B65BF">
        <w:rPr>
          <w:rFonts w:ascii="Arial" w:hAnsi="Arial" w:cs="Arial"/>
          <w:b/>
          <w:sz w:val="24"/>
          <w:szCs w:val="24"/>
        </w:rPr>
        <w:t>CLOSING DATE FOR ENTRIES: 1</w:t>
      </w:r>
      <w:r w:rsidRPr="006B65BF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6B65BF">
        <w:rPr>
          <w:rFonts w:ascii="Arial" w:hAnsi="Arial" w:cs="Arial"/>
          <w:b/>
          <w:sz w:val="24"/>
          <w:szCs w:val="24"/>
        </w:rPr>
        <w:t xml:space="preserve"> M</w:t>
      </w:r>
      <w:r w:rsidR="00315B39">
        <w:rPr>
          <w:rFonts w:ascii="Arial" w:hAnsi="Arial" w:cs="Arial"/>
          <w:b/>
          <w:sz w:val="24"/>
          <w:szCs w:val="24"/>
        </w:rPr>
        <w:t>ARCH</w:t>
      </w:r>
      <w:r w:rsidRPr="006B65BF">
        <w:rPr>
          <w:rFonts w:ascii="Arial" w:hAnsi="Arial" w:cs="Arial"/>
          <w:b/>
          <w:sz w:val="24"/>
          <w:szCs w:val="24"/>
        </w:rPr>
        <w:t xml:space="preserve"> 20</w:t>
      </w:r>
      <w:r w:rsidR="00434D48">
        <w:rPr>
          <w:rFonts w:ascii="Arial" w:hAnsi="Arial" w:cs="Arial"/>
          <w:b/>
          <w:sz w:val="24"/>
          <w:szCs w:val="24"/>
        </w:rPr>
        <w:t>2</w:t>
      </w:r>
      <w:r w:rsidR="00DE4667">
        <w:rPr>
          <w:rFonts w:ascii="Arial" w:hAnsi="Arial" w:cs="Arial"/>
          <w:b/>
          <w:sz w:val="24"/>
          <w:szCs w:val="24"/>
        </w:rPr>
        <w:t>2</w:t>
      </w:r>
      <w:r w:rsidR="006B65BF" w:rsidRPr="006B65BF">
        <w:rPr>
          <w:rFonts w:ascii="Arial" w:hAnsi="Arial" w:cs="Arial"/>
          <w:b/>
          <w:sz w:val="24"/>
          <w:szCs w:val="24"/>
        </w:rPr>
        <w:t xml:space="preserve"> </w:t>
      </w:r>
      <w:r w:rsidR="00311831" w:rsidRPr="006B65BF">
        <w:rPr>
          <w:rFonts w:ascii="Arial" w:hAnsi="Arial" w:cs="Arial"/>
          <w:b/>
          <w:sz w:val="24"/>
          <w:szCs w:val="24"/>
        </w:rPr>
        <w:t>ENTRANCE FEE: £</w:t>
      </w:r>
      <w:r w:rsidR="00434D48">
        <w:rPr>
          <w:rFonts w:ascii="Arial" w:hAnsi="Arial" w:cs="Arial"/>
          <w:b/>
          <w:sz w:val="24"/>
          <w:szCs w:val="24"/>
        </w:rPr>
        <w:t>6</w:t>
      </w:r>
      <w:r w:rsidR="00AF2D15" w:rsidRPr="006B65BF">
        <w:rPr>
          <w:rFonts w:ascii="Arial" w:hAnsi="Arial" w:cs="Arial"/>
          <w:b/>
          <w:sz w:val="24"/>
          <w:szCs w:val="24"/>
        </w:rPr>
        <w:t>0</w:t>
      </w:r>
      <w:r w:rsidR="00DE64AA" w:rsidRPr="006B65BF">
        <w:rPr>
          <w:rFonts w:ascii="Arial" w:hAnsi="Arial" w:cs="Arial"/>
          <w:b/>
          <w:sz w:val="24"/>
          <w:szCs w:val="24"/>
        </w:rPr>
        <w:t xml:space="preserve"> per </w:t>
      </w:r>
      <w:r w:rsidR="00AF2D15" w:rsidRPr="006B65BF">
        <w:rPr>
          <w:rFonts w:ascii="Arial" w:hAnsi="Arial" w:cs="Arial"/>
          <w:b/>
          <w:sz w:val="24"/>
          <w:szCs w:val="24"/>
        </w:rPr>
        <w:t>team</w:t>
      </w:r>
    </w:p>
    <w:p w14:paraId="4BB30A7D" w14:textId="17F20812" w:rsidR="009962BE" w:rsidRDefault="00DE4667" w:rsidP="00A32EF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 p</w:t>
      </w:r>
      <w:r w:rsidR="00A32EF8">
        <w:rPr>
          <w:rFonts w:ascii="Arial" w:hAnsi="Arial" w:cs="Arial"/>
          <w:b/>
          <w:sz w:val="20"/>
          <w:szCs w:val="20"/>
        </w:rPr>
        <w:t xml:space="preserve">ayment PER CLUB via Electronic Funds Transfer, payable to YVLGA </w:t>
      </w:r>
    </w:p>
    <w:p w14:paraId="0A7E92EE" w14:textId="2FD2F94F" w:rsidR="00A32EF8" w:rsidRDefault="00A32EF8" w:rsidP="00A32EF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40A7">
        <w:rPr>
          <w:rFonts w:ascii="Arial" w:hAnsi="Arial" w:cs="Arial"/>
          <w:b/>
          <w:color w:val="FF0000"/>
          <w:sz w:val="20"/>
          <w:szCs w:val="20"/>
          <w:u w:val="single"/>
        </w:rPr>
        <w:t>AFTER THE RETURN OF THE TIMESHEETS</w:t>
      </w:r>
      <w:r w:rsidRPr="00FD40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giving successful entries. </w:t>
      </w:r>
    </w:p>
    <w:p w14:paraId="4198447C" w14:textId="77777777" w:rsidR="00DA68DD" w:rsidRDefault="00A32EF8" w:rsidP="008B668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</w:t>
      </w:r>
      <w:r w:rsidR="008B6680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 xml:space="preserve">mail </w:t>
      </w:r>
      <w:r w:rsidRPr="009659F4">
        <w:rPr>
          <w:rFonts w:ascii="Arial" w:hAnsi="Arial" w:cs="Arial"/>
          <w:b/>
          <w:color w:val="FF0000"/>
          <w:sz w:val="20"/>
          <w:szCs w:val="20"/>
        </w:rPr>
        <w:t xml:space="preserve">ONE PRIORITISED </w:t>
      </w:r>
      <w:r w:rsidR="00DA68DD">
        <w:rPr>
          <w:rFonts w:ascii="Arial" w:hAnsi="Arial" w:cs="Arial"/>
          <w:b/>
          <w:color w:val="FF0000"/>
          <w:sz w:val="20"/>
          <w:szCs w:val="20"/>
        </w:rPr>
        <w:t>LIST OF ENTRIES</w:t>
      </w:r>
      <w:r>
        <w:rPr>
          <w:rFonts w:ascii="Arial" w:hAnsi="Arial" w:cs="Arial"/>
          <w:b/>
          <w:sz w:val="20"/>
          <w:szCs w:val="20"/>
        </w:rPr>
        <w:t xml:space="preserve"> to: </w:t>
      </w:r>
      <w:hyperlink r:id="rId6" w:history="1">
        <w:r w:rsidR="008B6680" w:rsidRPr="0056777C">
          <w:rPr>
            <w:rStyle w:val="Hyperlink"/>
            <w:rFonts w:ascii="Arial" w:hAnsi="Arial" w:cs="Arial"/>
            <w:b/>
            <w:sz w:val="20"/>
            <w:szCs w:val="20"/>
          </w:rPr>
          <w:t>patsyrochester10@gmail.com</w:t>
        </w:r>
      </w:hyperlink>
      <w:r w:rsidR="008B6680">
        <w:rPr>
          <w:rFonts w:ascii="Arial" w:hAnsi="Arial" w:cs="Arial"/>
          <w:b/>
          <w:sz w:val="20"/>
          <w:szCs w:val="20"/>
        </w:rPr>
        <w:t xml:space="preserve"> </w:t>
      </w:r>
    </w:p>
    <w:p w14:paraId="04C0D75E" w14:textId="77777777" w:rsidR="009962BE" w:rsidRDefault="008B6680" w:rsidP="009962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6680">
        <w:rPr>
          <w:rFonts w:ascii="Arial" w:hAnsi="Arial" w:cs="Arial"/>
          <w:b/>
          <w:sz w:val="20"/>
          <w:szCs w:val="20"/>
          <w:u w:val="single"/>
        </w:rPr>
        <w:t>OR</w:t>
      </w:r>
      <w:r>
        <w:rPr>
          <w:rFonts w:ascii="Arial" w:hAnsi="Arial" w:cs="Arial"/>
          <w:b/>
          <w:sz w:val="20"/>
          <w:szCs w:val="20"/>
        </w:rPr>
        <w:t xml:space="preserve"> post </w:t>
      </w:r>
      <w:r w:rsidR="00DA68DD">
        <w:rPr>
          <w:rFonts w:ascii="Arial" w:hAnsi="Arial" w:cs="Arial"/>
          <w:b/>
          <w:sz w:val="20"/>
          <w:szCs w:val="20"/>
        </w:rPr>
        <w:t xml:space="preserve">the ENTRY FORM </w:t>
      </w:r>
      <w:r>
        <w:rPr>
          <w:rFonts w:ascii="Arial" w:hAnsi="Arial" w:cs="Arial"/>
          <w:b/>
          <w:sz w:val="20"/>
          <w:szCs w:val="20"/>
        </w:rPr>
        <w:t>to</w:t>
      </w:r>
      <w:r w:rsidR="00DA68DD">
        <w:rPr>
          <w:rFonts w:ascii="Arial" w:hAnsi="Arial" w:cs="Arial"/>
          <w:b/>
          <w:sz w:val="20"/>
          <w:szCs w:val="20"/>
        </w:rPr>
        <w:t>:-</w:t>
      </w:r>
    </w:p>
    <w:p w14:paraId="033909E2" w14:textId="7512DCD4" w:rsidR="00A32EF8" w:rsidRDefault="00A32EF8" w:rsidP="009962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59F4">
        <w:rPr>
          <w:rFonts w:ascii="Arial" w:hAnsi="Arial" w:cs="Arial"/>
          <w:b/>
          <w:sz w:val="20"/>
          <w:szCs w:val="20"/>
        </w:rPr>
        <w:t>Patsy Roche</w:t>
      </w:r>
      <w:r>
        <w:rPr>
          <w:rFonts w:ascii="Arial" w:hAnsi="Arial" w:cs="Arial"/>
          <w:b/>
          <w:sz w:val="20"/>
          <w:szCs w:val="20"/>
        </w:rPr>
        <w:t>s</w:t>
      </w:r>
      <w:r w:rsidRPr="009659F4">
        <w:rPr>
          <w:rFonts w:ascii="Arial" w:hAnsi="Arial" w:cs="Arial"/>
          <w:b/>
          <w:sz w:val="20"/>
          <w:szCs w:val="20"/>
        </w:rPr>
        <w:t>ter, 115 Tennyson Avenue, Harrogate, HG1 3LE Tel: 01423 561673 (H</w:t>
      </w:r>
      <w:r>
        <w:rPr>
          <w:rFonts w:ascii="Arial" w:hAnsi="Arial" w:cs="Arial"/>
          <w:sz w:val="20"/>
          <w:szCs w:val="20"/>
        </w:rPr>
        <w:t>)</w:t>
      </w:r>
      <w:bookmarkStart w:id="0" w:name="_Hlk20134780"/>
      <w:r w:rsidRPr="00A32EF8">
        <w:rPr>
          <w:rFonts w:ascii="Arial" w:hAnsi="Arial" w:cs="Arial"/>
          <w:sz w:val="20"/>
          <w:szCs w:val="20"/>
        </w:rPr>
        <w:t xml:space="preserve"> </w:t>
      </w:r>
    </w:p>
    <w:p w14:paraId="6FAEAD3F" w14:textId="77777777" w:rsidR="009962BE" w:rsidRPr="009962BE" w:rsidRDefault="009962BE" w:rsidP="009962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3EEBDD" w14:textId="77777777" w:rsidR="008B6680" w:rsidRDefault="00A32EF8" w:rsidP="008B6680">
      <w:pPr>
        <w:jc w:val="center"/>
        <w:rPr>
          <w:rFonts w:ascii="Arial" w:hAnsi="Arial" w:cs="Arial"/>
          <w:sz w:val="20"/>
          <w:szCs w:val="20"/>
        </w:rPr>
      </w:pPr>
      <w:r w:rsidRPr="000F1C1B">
        <w:rPr>
          <w:rFonts w:ascii="Arial" w:hAnsi="Arial" w:cs="Arial"/>
          <w:sz w:val="20"/>
          <w:szCs w:val="20"/>
        </w:rPr>
        <w:t>TIME SHEET WILL BE P</w:t>
      </w:r>
      <w:r>
        <w:rPr>
          <w:rFonts w:ascii="Arial" w:hAnsi="Arial" w:cs="Arial"/>
          <w:sz w:val="20"/>
          <w:szCs w:val="20"/>
        </w:rPr>
        <w:t>OSTED</w:t>
      </w:r>
      <w:r w:rsidRPr="000F1C1B">
        <w:rPr>
          <w:rFonts w:ascii="Arial" w:hAnsi="Arial" w:cs="Arial"/>
          <w:sz w:val="20"/>
          <w:szCs w:val="20"/>
        </w:rPr>
        <w:t xml:space="preserve"> ON YVLGA WEBSITE</w:t>
      </w:r>
      <w:r>
        <w:rPr>
          <w:rFonts w:ascii="Arial" w:hAnsi="Arial" w:cs="Arial"/>
          <w:sz w:val="20"/>
          <w:szCs w:val="20"/>
        </w:rPr>
        <w:t xml:space="preserve"> </w:t>
      </w:r>
      <w:r w:rsidR="00F62D02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EMAILED TO CLUB REPRESENTATIVES</w:t>
      </w:r>
      <w:bookmarkEnd w:id="0"/>
    </w:p>
    <w:p w14:paraId="6640294C" w14:textId="3CBEB657" w:rsidR="00704443" w:rsidRPr="000F1C1B" w:rsidRDefault="00473C82" w:rsidP="008B6680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8B6680" w:rsidRPr="0056777C">
          <w:rPr>
            <w:rStyle w:val="Hyperlink"/>
            <w:rFonts w:ascii="Arial" w:hAnsi="Arial" w:cs="Arial"/>
            <w:b/>
            <w:sz w:val="20"/>
            <w:szCs w:val="20"/>
          </w:rPr>
          <w:t>www.yvlga.org.uk</w:t>
        </w:r>
      </w:hyperlink>
      <w:r w:rsidR="00643341" w:rsidRPr="000F1C1B">
        <w:rPr>
          <w:rFonts w:ascii="Arial" w:hAnsi="Arial" w:cs="Arial"/>
          <w:sz w:val="20"/>
          <w:szCs w:val="20"/>
        </w:rPr>
        <w:t xml:space="preserve">                      </w:t>
      </w:r>
    </w:p>
    <w:sectPr w:rsidR="00704443" w:rsidRPr="000F1C1B" w:rsidSect="009962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1"/>
    <w:rsid w:val="00033AC1"/>
    <w:rsid w:val="00035E17"/>
    <w:rsid w:val="000F1C1B"/>
    <w:rsid w:val="001A27C5"/>
    <w:rsid w:val="00210F20"/>
    <w:rsid w:val="0021279A"/>
    <w:rsid w:val="00221DD4"/>
    <w:rsid w:val="00311831"/>
    <w:rsid w:val="00315B39"/>
    <w:rsid w:val="0032789F"/>
    <w:rsid w:val="003947F6"/>
    <w:rsid w:val="003E2709"/>
    <w:rsid w:val="003E4877"/>
    <w:rsid w:val="00434D48"/>
    <w:rsid w:val="00440F51"/>
    <w:rsid w:val="00463115"/>
    <w:rsid w:val="00473C82"/>
    <w:rsid w:val="00476E8B"/>
    <w:rsid w:val="004A2EB7"/>
    <w:rsid w:val="004B02AA"/>
    <w:rsid w:val="004B0E91"/>
    <w:rsid w:val="004C5789"/>
    <w:rsid w:val="00517A02"/>
    <w:rsid w:val="00521EF1"/>
    <w:rsid w:val="00590D36"/>
    <w:rsid w:val="00596C9F"/>
    <w:rsid w:val="005C2FA2"/>
    <w:rsid w:val="005D500A"/>
    <w:rsid w:val="00613FEE"/>
    <w:rsid w:val="00643341"/>
    <w:rsid w:val="006A11B5"/>
    <w:rsid w:val="006B4313"/>
    <w:rsid w:val="006B65BF"/>
    <w:rsid w:val="00704443"/>
    <w:rsid w:val="00717619"/>
    <w:rsid w:val="00731B8E"/>
    <w:rsid w:val="00760DE3"/>
    <w:rsid w:val="00775399"/>
    <w:rsid w:val="0079104E"/>
    <w:rsid w:val="00814162"/>
    <w:rsid w:val="00867035"/>
    <w:rsid w:val="008B6680"/>
    <w:rsid w:val="009609B1"/>
    <w:rsid w:val="00987AA0"/>
    <w:rsid w:val="009962BE"/>
    <w:rsid w:val="009A42C2"/>
    <w:rsid w:val="009B61A5"/>
    <w:rsid w:val="009C10F2"/>
    <w:rsid w:val="00A32EF8"/>
    <w:rsid w:val="00A7460E"/>
    <w:rsid w:val="00A82BF9"/>
    <w:rsid w:val="00AF2D15"/>
    <w:rsid w:val="00B513A5"/>
    <w:rsid w:val="00BA6797"/>
    <w:rsid w:val="00BD2F7B"/>
    <w:rsid w:val="00BE10A9"/>
    <w:rsid w:val="00BE704C"/>
    <w:rsid w:val="00C04127"/>
    <w:rsid w:val="00C4348E"/>
    <w:rsid w:val="00CE7938"/>
    <w:rsid w:val="00D84443"/>
    <w:rsid w:val="00D850E8"/>
    <w:rsid w:val="00D916D5"/>
    <w:rsid w:val="00DA68DD"/>
    <w:rsid w:val="00DE4667"/>
    <w:rsid w:val="00DE64AA"/>
    <w:rsid w:val="00E01205"/>
    <w:rsid w:val="00E83249"/>
    <w:rsid w:val="00EC37D9"/>
    <w:rsid w:val="00EC6B22"/>
    <w:rsid w:val="00F3496D"/>
    <w:rsid w:val="00F501C1"/>
    <w:rsid w:val="00F612F7"/>
    <w:rsid w:val="00F62D02"/>
    <w:rsid w:val="00F8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028E0"/>
  <w15:docId w15:val="{9F3FEDF9-DB8E-4B97-B053-6A28D937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3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2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vlg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syrochester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6487-CD04-49EA-AFB5-A2BB00D8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and Gill</dc:creator>
  <cp:lastModifiedBy>Karen Leake</cp:lastModifiedBy>
  <cp:revision>5</cp:revision>
  <cp:lastPrinted>2020-11-11T18:18:00Z</cp:lastPrinted>
  <dcterms:created xsi:type="dcterms:W3CDTF">2021-09-11T15:50:00Z</dcterms:created>
  <dcterms:modified xsi:type="dcterms:W3CDTF">2021-10-24T14:57:00Z</dcterms:modified>
</cp:coreProperties>
</file>